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5E9" w:rsidRPr="008125E9" w:rsidRDefault="008125E9" w:rsidP="008125E9">
      <w:pPr>
        <w:jc w:val="center"/>
        <w:rPr>
          <w:b/>
          <w:sz w:val="32"/>
        </w:rPr>
      </w:pPr>
      <w:r w:rsidRPr="008125E9">
        <w:rPr>
          <w:b/>
          <w:sz w:val="32"/>
        </w:rPr>
        <w:t xml:space="preserve">Cornel West Biography </w:t>
      </w:r>
    </w:p>
    <w:p w:rsidR="007B2E16" w:rsidRDefault="00816F04">
      <w:r>
        <w:t xml:space="preserve">Cornel </w:t>
      </w:r>
      <w:proofErr w:type="gramStart"/>
      <w:r>
        <w:t>West</w:t>
      </w:r>
      <w:proofErr w:type="gramEnd"/>
      <w:r>
        <w:t xml:space="preserve"> is a prominent and provocative democratic intellectual. He is a Professor of Philosophy and Christian Practice at Union Theological Seminary and </w:t>
      </w:r>
      <w:r w:rsidR="008125E9">
        <w:t>Professor</w:t>
      </w:r>
      <w:r>
        <w:t xml:space="preserve"> Emeritus at Princeton University. He has also taught at Yale, Harvard, and the University of Paris. Cornel </w:t>
      </w:r>
      <w:proofErr w:type="gramStart"/>
      <w:r>
        <w:t>West</w:t>
      </w:r>
      <w:proofErr w:type="gramEnd"/>
      <w:r>
        <w:t xml:space="preserve"> graduated Magna Cum Laude from Harvard in three years and obtained his M.A. and Ph.D. in Philosophy in Princeton. He has written 20 books and edited 13. </w:t>
      </w:r>
    </w:p>
    <w:p w:rsidR="00816F04" w:rsidRDefault="00816F04">
      <w:r>
        <w:t xml:space="preserve">He made his film debut in the Matrix-and was the commentator (with Ken Wilbur) on the official trilogy release in 2004. He also appeared in over 25 documentaries and films including Examined Life, Call &amp; Response, Sidewalk and Stand. </w:t>
      </w:r>
    </w:p>
    <w:p w:rsidR="00816F04" w:rsidRDefault="00816F04">
      <w:r>
        <w:t>In short, Cornel West has a passion to communicate to vast variety of publics in order to keep alive the legacy of Martin Luther King, Jr.-a legacy of telling the truth and bearing witness to love and justice.</w:t>
      </w:r>
      <w:r w:rsidR="008125E9">
        <w:rPr>
          <w:rStyle w:val="FootnoteReference"/>
        </w:rPr>
        <w:footnoteReference w:id="1"/>
      </w:r>
      <w:r>
        <w:t xml:space="preserve"> </w:t>
      </w:r>
    </w:p>
    <w:p w:rsidR="008125E9" w:rsidRDefault="008125E9">
      <w:r>
        <w:rPr>
          <w:noProof/>
        </w:rPr>
        <w:drawing>
          <wp:inline distT="0" distB="0" distL="0" distR="0">
            <wp:extent cx="3297521" cy="2457450"/>
            <wp:effectExtent l="0" t="0" r="0" b="0"/>
            <wp:docPr id="1" name="Picture 1" descr="C:\Users\Eliyah\Downloads\IMG_3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yah\Downloads\IMG_332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39" cy="245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5E9" w:rsidRDefault="008125E9">
      <w:r>
        <w:t xml:space="preserve">Caption: NSBE Publications Chair: </w:t>
      </w:r>
      <w:proofErr w:type="spellStart"/>
      <w:r>
        <w:t>CleAnn</w:t>
      </w:r>
      <w:proofErr w:type="spellEnd"/>
      <w:r>
        <w:t xml:space="preserve"> Davis with Dr. Cornel West</w:t>
      </w:r>
    </w:p>
    <w:sectPr w:rsidR="00812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57" w:rsidRDefault="00BB0A57" w:rsidP="008125E9">
      <w:pPr>
        <w:spacing w:after="0" w:line="240" w:lineRule="auto"/>
      </w:pPr>
      <w:r>
        <w:separator/>
      </w:r>
    </w:p>
  </w:endnote>
  <w:endnote w:type="continuationSeparator" w:id="0">
    <w:p w:rsidR="00BB0A57" w:rsidRDefault="00BB0A57" w:rsidP="00812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57" w:rsidRDefault="00BB0A57" w:rsidP="008125E9">
      <w:pPr>
        <w:spacing w:after="0" w:line="240" w:lineRule="auto"/>
      </w:pPr>
      <w:r>
        <w:separator/>
      </w:r>
    </w:p>
  </w:footnote>
  <w:footnote w:type="continuationSeparator" w:id="0">
    <w:p w:rsidR="00BB0A57" w:rsidRDefault="00BB0A57" w:rsidP="008125E9">
      <w:pPr>
        <w:spacing w:after="0" w:line="240" w:lineRule="auto"/>
      </w:pPr>
      <w:r>
        <w:continuationSeparator/>
      </w:r>
    </w:p>
  </w:footnote>
  <w:footnote w:id="1">
    <w:p w:rsidR="008125E9" w:rsidRDefault="008125E9">
      <w:pPr>
        <w:pStyle w:val="FootnoteText"/>
      </w:pPr>
      <w:r>
        <w:rPr>
          <w:rStyle w:val="FootnoteReference"/>
        </w:rPr>
        <w:footnoteRef/>
      </w:r>
      <w:r>
        <w:t xml:space="preserve"> Clarkson University Spectrum Student Organiz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04"/>
    <w:rsid w:val="00482FF8"/>
    <w:rsid w:val="007106D3"/>
    <w:rsid w:val="008125E9"/>
    <w:rsid w:val="00816F04"/>
    <w:rsid w:val="00BB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E9"/>
  </w:style>
  <w:style w:type="paragraph" w:styleId="Footer">
    <w:name w:val="footer"/>
    <w:basedOn w:val="Normal"/>
    <w:link w:val="FooterChar"/>
    <w:uiPriority w:val="99"/>
    <w:unhideWhenUsed/>
    <w:rsid w:val="0081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E9"/>
  </w:style>
  <w:style w:type="paragraph" w:styleId="FootnoteText">
    <w:name w:val="footnote text"/>
    <w:basedOn w:val="Normal"/>
    <w:link w:val="FootnoteTextChar"/>
    <w:uiPriority w:val="99"/>
    <w:semiHidden/>
    <w:unhideWhenUsed/>
    <w:rsid w:val="00812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5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5E9"/>
  </w:style>
  <w:style w:type="paragraph" w:styleId="Footer">
    <w:name w:val="footer"/>
    <w:basedOn w:val="Normal"/>
    <w:link w:val="FooterChar"/>
    <w:uiPriority w:val="99"/>
    <w:unhideWhenUsed/>
    <w:rsid w:val="00812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5E9"/>
  </w:style>
  <w:style w:type="paragraph" w:styleId="FootnoteText">
    <w:name w:val="footnote text"/>
    <w:basedOn w:val="Normal"/>
    <w:link w:val="FootnoteTextChar"/>
    <w:uiPriority w:val="99"/>
    <w:semiHidden/>
    <w:unhideWhenUsed/>
    <w:rsid w:val="00812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2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79DC581-6942-4FD3-A55B-5AC32B9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yah</dc:creator>
  <cp:lastModifiedBy>Eliyah</cp:lastModifiedBy>
  <cp:revision>1</cp:revision>
  <dcterms:created xsi:type="dcterms:W3CDTF">2012-09-22T21:44:00Z</dcterms:created>
  <dcterms:modified xsi:type="dcterms:W3CDTF">2012-09-22T22:01:00Z</dcterms:modified>
</cp:coreProperties>
</file>